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835D" w14:textId="77777777" w:rsidR="00706538" w:rsidRPr="00625370" w:rsidRDefault="00706538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408"/>
        </w:tabs>
        <w:jc w:val="center"/>
        <w:rPr>
          <w:rFonts w:cstheme="minorHAnsi"/>
          <w:b/>
          <w:sz w:val="20"/>
          <w:szCs w:val="20"/>
        </w:rPr>
      </w:pPr>
      <w:r w:rsidRPr="00625370">
        <w:rPr>
          <w:rFonts w:cstheme="minorHAnsi"/>
          <w:b/>
          <w:sz w:val="20"/>
          <w:szCs w:val="20"/>
        </w:rPr>
        <w:t>OŚWIADCZENIE</w:t>
      </w:r>
    </w:p>
    <w:p w14:paraId="3D476738" w14:textId="77777777" w:rsidR="00706538" w:rsidRPr="00625370" w:rsidRDefault="00A56DC7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 w:val="20"/>
          <w:szCs w:val="20"/>
        </w:rPr>
      </w:pPr>
      <w:r w:rsidRPr="00625370">
        <w:rPr>
          <w:rFonts w:cstheme="minorHAnsi"/>
          <w:b/>
          <w:sz w:val="20"/>
          <w:szCs w:val="20"/>
        </w:rPr>
        <w:t xml:space="preserve">o </w:t>
      </w:r>
      <w:r w:rsidR="00E024FC" w:rsidRPr="00625370">
        <w:rPr>
          <w:rFonts w:cstheme="minorHAnsi"/>
          <w:b/>
          <w:sz w:val="20"/>
          <w:szCs w:val="20"/>
        </w:rPr>
        <w:t>przynależności lub braku przynależności do grupy kapitałowej</w:t>
      </w:r>
    </w:p>
    <w:p w14:paraId="774FA06A" w14:textId="77777777" w:rsidR="00706538" w:rsidRPr="00625370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</w:p>
    <w:p w14:paraId="44C9F0E1" w14:textId="77777777" w:rsidR="002B2F36" w:rsidRPr="00625370" w:rsidRDefault="002B2F36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</w:p>
    <w:p w14:paraId="122AB0A6" w14:textId="77777777" w:rsidR="005D40AD" w:rsidRPr="00625370" w:rsidRDefault="005D40AD" w:rsidP="005D40AD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  <w:r w:rsidRPr="00625370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Zamawiający:</w:t>
      </w:r>
    </w:p>
    <w:p w14:paraId="0AC779AB" w14:textId="77777777" w:rsidR="005D40AD" w:rsidRPr="00625370" w:rsidRDefault="005D40AD" w:rsidP="005D40AD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625370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Ochotnicza Straż Pożarna Pawonków</w:t>
      </w:r>
    </w:p>
    <w:p w14:paraId="219352CA" w14:textId="77777777" w:rsidR="005D40AD" w:rsidRPr="00625370" w:rsidRDefault="005D40AD" w:rsidP="005D40AD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625370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ul. </w:t>
      </w:r>
      <w:proofErr w:type="spellStart"/>
      <w:r w:rsidRPr="00625370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Skrzydłowicka</w:t>
      </w:r>
      <w:proofErr w:type="spellEnd"/>
      <w:r w:rsidRPr="00625370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 5 </w:t>
      </w:r>
    </w:p>
    <w:p w14:paraId="2BDBD5AB" w14:textId="77777777" w:rsidR="005D40AD" w:rsidRPr="00625370" w:rsidRDefault="005D40AD" w:rsidP="005D40AD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625370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42-772 Pawonków</w:t>
      </w:r>
    </w:p>
    <w:p w14:paraId="2BA0C322" w14:textId="77777777" w:rsidR="000A7063" w:rsidRPr="00625370" w:rsidRDefault="000A7063" w:rsidP="008B39AE">
      <w:pPr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0A7063" w:rsidRPr="00625370" w14:paraId="435811ED" w14:textId="77777777" w:rsidTr="00115E7D">
        <w:trPr>
          <w:trHeight w:val="397"/>
        </w:trPr>
        <w:tc>
          <w:tcPr>
            <w:tcW w:w="1873" w:type="pct"/>
            <w:vAlign w:val="center"/>
          </w:tcPr>
          <w:p w14:paraId="516ACA2A" w14:textId="77777777" w:rsidR="000A7063" w:rsidRPr="00625370" w:rsidRDefault="000A7063" w:rsidP="00115E7D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14:paraId="08DA8CCC" w14:textId="77777777" w:rsidR="000A7063" w:rsidRPr="00625370" w:rsidRDefault="000A7063" w:rsidP="00115E7D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A7063" w:rsidRPr="00625370" w14:paraId="06779928" w14:textId="77777777" w:rsidTr="00115E7D">
        <w:trPr>
          <w:trHeight w:val="397"/>
        </w:trPr>
        <w:tc>
          <w:tcPr>
            <w:tcW w:w="1873" w:type="pct"/>
            <w:vAlign w:val="center"/>
          </w:tcPr>
          <w:p w14:paraId="24B48432" w14:textId="77777777" w:rsidR="000A7063" w:rsidRPr="00625370" w:rsidRDefault="000A7063" w:rsidP="00115E7D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14:paraId="3C403680" w14:textId="77777777" w:rsidR="000A7063" w:rsidRPr="00625370" w:rsidRDefault="000A7063" w:rsidP="00115E7D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353B400A" w14:textId="77777777" w:rsidR="00706538" w:rsidRPr="00625370" w:rsidRDefault="000A7063" w:rsidP="000A7063">
      <w:pPr>
        <w:spacing w:before="120"/>
        <w:rPr>
          <w:rFonts w:eastAsia="Times New Roman" w:cstheme="minorHAnsi"/>
          <w:sz w:val="20"/>
          <w:szCs w:val="20"/>
        </w:rPr>
      </w:pPr>
      <w:r w:rsidRPr="00625370">
        <w:rPr>
          <w:rFonts w:eastAsia="Times New Roman" w:cstheme="minorHAnsi"/>
          <w:sz w:val="20"/>
          <w:szCs w:val="20"/>
        </w:rPr>
        <w:t>działając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1"/>
        <w:gridCol w:w="792"/>
        <w:gridCol w:w="2147"/>
        <w:gridCol w:w="1799"/>
      </w:tblGrid>
      <w:tr w:rsidR="00E024FC" w:rsidRPr="00625370" w14:paraId="1BBC0BC9" w14:textId="77777777" w:rsidTr="00AD3961">
        <w:trPr>
          <w:trHeight w:val="397"/>
        </w:trPr>
        <w:tc>
          <w:tcPr>
            <w:tcW w:w="1246" w:type="pct"/>
            <w:vAlign w:val="center"/>
          </w:tcPr>
          <w:p w14:paraId="3D14956D" w14:textId="77777777" w:rsidR="00E024FC" w:rsidRPr="00625370" w:rsidRDefault="00E024FC" w:rsidP="008B39AE">
            <w:pPr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14:paraId="59B54F9C" w14:textId="77777777" w:rsidR="00E024FC" w:rsidRPr="00625370" w:rsidRDefault="00E024FC" w:rsidP="008B39AE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B39AE" w:rsidRPr="00625370" w14:paraId="1104CCB9" w14:textId="77777777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14:paraId="181CD804" w14:textId="77777777" w:rsidR="008B39AE" w:rsidRPr="00625370" w:rsidRDefault="008B39AE" w:rsidP="008B39AE">
            <w:pPr>
              <w:spacing w:line="36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625370">
              <w:rPr>
                <w:rFonts w:cstheme="minorHAnsi"/>
                <w:bCs/>
                <w:sz w:val="20"/>
                <w:szCs w:val="20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14:paraId="2597DB8F" w14:textId="77777777" w:rsidR="008B39AE" w:rsidRPr="00625370" w:rsidRDefault="008B39AE" w:rsidP="008B39AE">
            <w:pPr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14:paraId="4DCEC913" w14:textId="77777777" w:rsidR="008B39AE" w:rsidRPr="00625370" w:rsidRDefault="008B39AE" w:rsidP="008B39AE">
            <w:pPr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 xml:space="preserve">Nr </w:t>
            </w:r>
          </w:p>
        </w:tc>
      </w:tr>
      <w:tr w:rsidR="008B39AE" w:rsidRPr="00625370" w14:paraId="51C76080" w14:textId="77777777" w:rsidTr="00AD3961">
        <w:trPr>
          <w:trHeight w:val="397"/>
        </w:trPr>
        <w:tc>
          <w:tcPr>
            <w:tcW w:w="1246" w:type="pct"/>
            <w:vMerge/>
            <w:vAlign w:val="center"/>
          </w:tcPr>
          <w:p w14:paraId="002EA17D" w14:textId="77777777" w:rsidR="008B39AE" w:rsidRPr="00625370" w:rsidRDefault="008B39AE" w:rsidP="008B39AE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17F5E871" w14:textId="77777777" w:rsidR="008B39AE" w:rsidRPr="00625370" w:rsidRDefault="008B39AE" w:rsidP="008B39AE">
            <w:pPr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14:paraId="4FE2FB16" w14:textId="77777777" w:rsidR="008B39AE" w:rsidRPr="00625370" w:rsidRDefault="008B39AE" w:rsidP="008B39AE">
            <w:pPr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</w:tr>
      <w:tr w:rsidR="008B39AE" w:rsidRPr="00625370" w14:paraId="0E26B1D1" w14:textId="77777777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14:paraId="68CDF4ED" w14:textId="77777777" w:rsidR="008B39AE" w:rsidRPr="00625370" w:rsidRDefault="008B39AE" w:rsidP="008B39AE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14:paraId="403A0D8D" w14:textId="77777777" w:rsidR="008B39AE" w:rsidRPr="00625370" w:rsidRDefault="008B39AE" w:rsidP="008B39AE">
            <w:pPr>
              <w:jc w:val="left"/>
              <w:rPr>
                <w:rFonts w:cstheme="minorHAnsi"/>
                <w:sz w:val="20"/>
                <w:szCs w:val="20"/>
              </w:rPr>
            </w:pPr>
            <w:r w:rsidRPr="00625370">
              <w:rPr>
                <w:rFonts w:cstheme="minorHAnsi"/>
                <w:sz w:val="20"/>
                <w:szCs w:val="20"/>
              </w:rPr>
              <w:t xml:space="preserve">REGON: </w:t>
            </w:r>
          </w:p>
        </w:tc>
      </w:tr>
    </w:tbl>
    <w:p w14:paraId="7D805F5C" w14:textId="77777777" w:rsidR="001B5EC7" w:rsidRPr="00625370" w:rsidRDefault="001B5EC7" w:rsidP="001B5EC7">
      <w:pPr>
        <w:rPr>
          <w:rFonts w:eastAsia="Times New Roman" w:cstheme="minorHAnsi"/>
          <w:sz w:val="20"/>
          <w:szCs w:val="20"/>
        </w:rPr>
      </w:pPr>
    </w:p>
    <w:p w14:paraId="40D754B7" w14:textId="77777777" w:rsidR="001B5EC7" w:rsidRPr="00625370" w:rsidRDefault="00A56DC7" w:rsidP="001B5EC7">
      <w:pPr>
        <w:rPr>
          <w:rFonts w:cstheme="minorHAnsi"/>
          <w:i/>
          <w:iCs/>
          <w:color w:val="404040" w:themeColor="text1" w:themeTint="BF"/>
          <w:sz w:val="20"/>
          <w:szCs w:val="20"/>
        </w:rPr>
      </w:pPr>
      <w:r w:rsidRPr="00625370">
        <w:rPr>
          <w:rFonts w:eastAsia="Times New Roman" w:cstheme="minorHAnsi"/>
          <w:sz w:val="20"/>
          <w:szCs w:val="20"/>
        </w:rPr>
        <w:t xml:space="preserve">Dotyczy postępowania: </w:t>
      </w:r>
      <w:r w:rsidR="001B5EC7" w:rsidRPr="00625370">
        <w:rPr>
          <w:rFonts w:asciiTheme="majorHAnsi" w:eastAsiaTheme="majorEastAsia" w:hAnsiTheme="majorHAnsi" w:cstheme="majorBidi"/>
          <w:b/>
          <w:sz w:val="20"/>
          <w:szCs w:val="20"/>
        </w:rPr>
        <w:t>„Utworzenie miejsca rekreacyjnego w Pawonkowie poprzez utwardzenie powierzchni terenu wraz z montażem urządzeń zabawowych ”</w:t>
      </w:r>
      <w:r w:rsidR="001B5EC7" w:rsidRPr="00625370">
        <w:rPr>
          <w:rFonts w:eastAsia="Times New Roman"/>
          <w:sz w:val="20"/>
          <w:szCs w:val="20"/>
        </w:rPr>
        <w:t>:</w:t>
      </w:r>
    </w:p>
    <w:p w14:paraId="1FD9D9E8" w14:textId="77777777" w:rsidR="00E024FC" w:rsidRPr="00625370" w:rsidRDefault="008B39AE" w:rsidP="001B5EC7">
      <w:pPr>
        <w:pStyle w:val="Akapitzlist"/>
        <w:spacing w:before="240" w:after="360" w:line="256" w:lineRule="auto"/>
        <w:ind w:left="0"/>
        <w:rPr>
          <w:rFonts w:cstheme="minorHAnsi"/>
          <w:sz w:val="20"/>
        </w:rPr>
      </w:pPr>
      <w:r w:rsidRPr="00625370">
        <w:rPr>
          <w:rFonts w:cstheme="minorHAnsi"/>
          <w:b/>
          <w:sz w:val="20"/>
        </w:rPr>
        <w:t>O</w:t>
      </w:r>
      <w:r w:rsidR="00706538" w:rsidRPr="00625370">
        <w:rPr>
          <w:rFonts w:cstheme="minorHAnsi"/>
          <w:b/>
          <w:sz w:val="20"/>
        </w:rPr>
        <w:t>świadczamy</w:t>
      </w:r>
      <w:r w:rsidR="00706538" w:rsidRPr="00625370">
        <w:rPr>
          <w:rFonts w:cstheme="minorHAnsi"/>
          <w:sz w:val="20"/>
        </w:rPr>
        <w:t xml:space="preserve">, że </w:t>
      </w:r>
      <w:r w:rsidR="00E024FC" w:rsidRPr="00625370">
        <w:rPr>
          <w:rFonts w:cstheme="minorHAnsi"/>
          <w:sz w:val="20"/>
        </w:rPr>
        <w:t xml:space="preserve">nie należymy do tej samej do grupy kapitałowej w rozumieniu </w:t>
      </w:r>
      <w:r w:rsidR="00E024FC" w:rsidRPr="00625370">
        <w:rPr>
          <w:sz w:val="20"/>
          <w:lang w:eastAsia="en-US"/>
        </w:rPr>
        <w:t>ustawy z dnia 16 lutego 2007 r. o ochronie konkurencji i konsumentów z innymi Wykonawcami, którzy złożyli odrębne oferty</w:t>
      </w:r>
      <w:r w:rsidR="00C73E44" w:rsidRPr="00625370">
        <w:rPr>
          <w:sz w:val="20"/>
          <w:lang w:eastAsia="en-US"/>
        </w:rPr>
        <w:t xml:space="preserve"> w niniejszym postępowaniu</w:t>
      </w:r>
      <w:r w:rsidR="00BF638D" w:rsidRPr="00625370">
        <w:rPr>
          <w:rStyle w:val="Odwoanieprzypisudolnego"/>
          <w:sz w:val="20"/>
          <w:lang w:eastAsia="en-US"/>
        </w:rPr>
        <w:footnoteReference w:id="1"/>
      </w:r>
      <w:r w:rsidR="00E024FC" w:rsidRPr="00625370">
        <w:rPr>
          <w:sz w:val="20"/>
          <w:lang w:eastAsia="en-US"/>
        </w:rPr>
        <w:t>.</w:t>
      </w:r>
    </w:p>
    <w:p w14:paraId="03896291" w14:textId="77777777" w:rsidR="00E024FC" w:rsidRPr="00625370" w:rsidRDefault="00E024FC" w:rsidP="0014627F">
      <w:pPr>
        <w:widowControl/>
        <w:spacing w:line="276" w:lineRule="auto"/>
        <w:rPr>
          <w:rFonts w:cstheme="minorHAnsi"/>
          <w:sz w:val="20"/>
          <w:szCs w:val="20"/>
        </w:rPr>
      </w:pPr>
      <w:r w:rsidRPr="00625370">
        <w:rPr>
          <w:rFonts w:cstheme="minorHAnsi"/>
          <w:b/>
          <w:sz w:val="20"/>
          <w:szCs w:val="20"/>
        </w:rPr>
        <w:t>Oświadczamy</w:t>
      </w:r>
      <w:r w:rsidRPr="00625370">
        <w:rPr>
          <w:rFonts w:cstheme="minorHAnsi"/>
          <w:sz w:val="20"/>
          <w:szCs w:val="20"/>
        </w:rPr>
        <w:t xml:space="preserve">, że należymy do tej samej do grupy kapitałowej </w:t>
      </w:r>
      <w:r w:rsidRPr="00625370">
        <w:rPr>
          <w:sz w:val="20"/>
          <w:szCs w:val="20"/>
          <w:lang w:eastAsia="en-US"/>
        </w:rPr>
        <w:t>w rozumieniu ustawy z dnia 16 lutego 2007 r. o ochronie konkurencji i konsumentów</w:t>
      </w:r>
      <w:r w:rsidR="00BF638D" w:rsidRPr="00625370">
        <w:rPr>
          <w:sz w:val="20"/>
          <w:szCs w:val="20"/>
          <w:lang w:eastAsia="en-US"/>
        </w:rPr>
        <w:t xml:space="preserve"> z następującymi Wykonawcami, którzy złożyli odrębne oferty</w:t>
      </w:r>
      <w:r w:rsidR="00C73E44" w:rsidRPr="00625370">
        <w:rPr>
          <w:sz w:val="20"/>
          <w:szCs w:val="20"/>
          <w:lang w:eastAsia="en-US"/>
        </w:rPr>
        <w:t xml:space="preserve"> w niniejszym postępowaniu</w:t>
      </w:r>
      <w:r w:rsidR="00BF638D" w:rsidRPr="00625370">
        <w:rPr>
          <w:sz w:val="20"/>
          <w:szCs w:val="20"/>
          <w:vertAlign w:val="superscript"/>
          <w:lang w:eastAsia="en-US"/>
        </w:rPr>
        <w:t>1</w:t>
      </w:r>
      <w:r w:rsidRPr="00625370">
        <w:rPr>
          <w:sz w:val="20"/>
          <w:szCs w:val="20"/>
          <w:lang w:eastAsia="en-US"/>
        </w:rPr>
        <w:t>:</w:t>
      </w:r>
    </w:p>
    <w:tbl>
      <w:tblPr>
        <w:tblStyle w:val="Tabelasiatki1jasna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83"/>
        <w:gridCol w:w="3028"/>
      </w:tblGrid>
      <w:tr w:rsidR="00E024FC" w:rsidRPr="00625370" w14:paraId="7362D775" w14:textId="77777777" w:rsidTr="000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tcBorders>
              <w:bottom w:val="none" w:sz="0" w:space="0" w:color="auto"/>
            </w:tcBorders>
            <w:shd w:val="clear" w:color="auto" w:fill="auto"/>
          </w:tcPr>
          <w:p w14:paraId="4896FA84" w14:textId="77777777" w:rsidR="00E024FC" w:rsidRPr="0062537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625370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4983" w:type="dxa"/>
            <w:tcBorders>
              <w:bottom w:val="none" w:sz="0" w:space="0" w:color="auto"/>
            </w:tcBorders>
            <w:shd w:val="clear" w:color="auto" w:fill="auto"/>
          </w:tcPr>
          <w:p w14:paraId="63156960" w14:textId="77777777" w:rsidR="00E024FC" w:rsidRPr="00625370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625370">
              <w:rPr>
                <w:rFonts w:eastAsia="Times New Roman" w:cstheme="minorHAnsi"/>
                <w:sz w:val="20"/>
                <w:szCs w:val="20"/>
              </w:rPr>
              <w:t>Nazwa</w:t>
            </w:r>
          </w:p>
        </w:tc>
        <w:tc>
          <w:tcPr>
            <w:tcW w:w="3028" w:type="dxa"/>
            <w:tcBorders>
              <w:bottom w:val="none" w:sz="0" w:space="0" w:color="auto"/>
            </w:tcBorders>
            <w:shd w:val="clear" w:color="auto" w:fill="auto"/>
          </w:tcPr>
          <w:p w14:paraId="47787665" w14:textId="77777777" w:rsidR="00E024FC" w:rsidRPr="00625370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625370">
              <w:rPr>
                <w:rFonts w:eastAsia="Times New Roman" w:cstheme="minorHAnsi"/>
                <w:sz w:val="20"/>
                <w:szCs w:val="20"/>
              </w:rPr>
              <w:t>Adres</w:t>
            </w:r>
          </w:p>
        </w:tc>
      </w:tr>
      <w:tr w:rsidR="00E024FC" w:rsidRPr="00625370" w14:paraId="4D795B7E" w14:textId="7777777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14:paraId="31F08A62" w14:textId="77777777" w:rsidR="00E024FC" w:rsidRPr="0062537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625370">
              <w:rPr>
                <w:rFonts w:eastAsia="Times New Roman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4983" w:type="dxa"/>
            <w:shd w:val="clear" w:color="auto" w:fill="auto"/>
          </w:tcPr>
          <w:p w14:paraId="73F99436" w14:textId="77777777" w:rsidR="00E024FC" w:rsidRPr="0062537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</w:tcPr>
          <w:p w14:paraId="48B7C7D0" w14:textId="77777777" w:rsidR="00E024FC" w:rsidRPr="0062537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024FC" w:rsidRPr="00625370" w14:paraId="6D14E666" w14:textId="7777777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14:paraId="43B7BDF3" w14:textId="77777777" w:rsidR="00E024FC" w:rsidRPr="0062537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625370">
              <w:rPr>
                <w:rFonts w:eastAsia="Times New Roman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4983" w:type="dxa"/>
            <w:shd w:val="clear" w:color="auto" w:fill="auto"/>
          </w:tcPr>
          <w:p w14:paraId="7AFEF08F" w14:textId="77777777" w:rsidR="00E024FC" w:rsidRPr="0062537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</w:tcPr>
          <w:p w14:paraId="215FA3A0" w14:textId="77777777" w:rsidR="00E024FC" w:rsidRPr="0062537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024FC" w:rsidRPr="00625370" w14:paraId="623DEB0F" w14:textId="7777777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14:paraId="55D7B683" w14:textId="77777777" w:rsidR="00E024FC" w:rsidRPr="0062537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625370">
              <w:rPr>
                <w:rFonts w:eastAsia="Times New Roman" w:cstheme="minorHAnsi"/>
                <w:b w:val="0"/>
                <w:sz w:val="20"/>
                <w:szCs w:val="20"/>
              </w:rPr>
              <w:t>(…)</w:t>
            </w:r>
          </w:p>
        </w:tc>
        <w:tc>
          <w:tcPr>
            <w:tcW w:w="4983" w:type="dxa"/>
            <w:shd w:val="clear" w:color="auto" w:fill="auto"/>
          </w:tcPr>
          <w:p w14:paraId="4F81A950" w14:textId="77777777" w:rsidR="00E024FC" w:rsidRPr="0062537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</w:tcPr>
          <w:p w14:paraId="3C494737" w14:textId="77777777" w:rsidR="00E024FC" w:rsidRPr="0062537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C6F95BB" w14:textId="77777777" w:rsidR="00BF638D" w:rsidRPr="00625370" w:rsidRDefault="00BF638D" w:rsidP="002B2F36">
      <w:pPr>
        <w:pStyle w:val="Akapitzlist"/>
        <w:keepNext/>
        <w:keepLines/>
        <w:tabs>
          <w:tab w:val="left" w:pos="1392"/>
        </w:tabs>
        <w:spacing w:before="120" w:line="257" w:lineRule="auto"/>
        <w:ind w:left="357"/>
        <w:rPr>
          <w:rFonts w:cstheme="minorHAnsi"/>
          <w:sz w:val="20"/>
        </w:rPr>
      </w:pPr>
      <w:r w:rsidRPr="00625370">
        <w:rPr>
          <w:rFonts w:cstheme="minorHAnsi"/>
          <w:sz w:val="20"/>
        </w:rPr>
        <w:t>Jednocześnie oświadczamy, że w związku z przynależnością do tej samej grupy kapitałowej z Wykonawcami, którzy złożyli odrębne oferty</w:t>
      </w:r>
      <w:r w:rsidR="00025BB3" w:rsidRPr="00625370">
        <w:rPr>
          <w:rFonts w:cstheme="minorHAnsi"/>
          <w:sz w:val="20"/>
        </w:rPr>
        <w:t>,</w:t>
      </w:r>
      <w:r w:rsidRPr="00625370">
        <w:rPr>
          <w:rFonts w:cstheme="minorHAnsi"/>
          <w:sz w:val="20"/>
        </w:rPr>
        <w:t xml:space="preserve"> nie zachodzą przesłanki wykluczenia, o których mowa w art. 108 ust. 1 pkt 5 ustawy Pzp, ponieważ jesteśmy w stanie wykazać, że przygotowaliśmy </w:t>
      </w:r>
      <w:r w:rsidR="00940592" w:rsidRPr="00625370">
        <w:rPr>
          <w:rFonts w:cstheme="minorHAnsi"/>
          <w:sz w:val="20"/>
        </w:rPr>
        <w:t>oferty</w:t>
      </w:r>
      <w:r w:rsidRPr="00625370">
        <w:rPr>
          <w:rFonts w:cstheme="minorHAnsi"/>
          <w:sz w:val="20"/>
        </w:rPr>
        <w:t xml:space="preserve"> niezależnie od siebi</w:t>
      </w:r>
      <w:r w:rsidR="00647541" w:rsidRPr="00625370">
        <w:rPr>
          <w:rFonts w:cstheme="minorHAnsi"/>
          <w:sz w:val="20"/>
        </w:rPr>
        <w:t>e</w:t>
      </w:r>
      <w:r w:rsidR="00C73E44" w:rsidRPr="00625370">
        <w:rPr>
          <w:rStyle w:val="Odwoanieprzypisudolnego"/>
          <w:rFonts w:cstheme="minorHAnsi"/>
          <w:sz w:val="20"/>
        </w:rPr>
        <w:footnoteReference w:id="2"/>
      </w:r>
      <w:r w:rsidR="00647541" w:rsidRPr="00625370">
        <w:rPr>
          <w:rFonts w:cstheme="minorHAnsi"/>
          <w:sz w:val="20"/>
        </w:rPr>
        <w:t>:</w:t>
      </w:r>
    </w:p>
    <w:p w14:paraId="5FD02DBA" w14:textId="77777777" w:rsidR="00647541" w:rsidRPr="00625370" w:rsidRDefault="00647541" w:rsidP="000A7063">
      <w:pPr>
        <w:pStyle w:val="Akapitzlist"/>
        <w:tabs>
          <w:tab w:val="left" w:pos="1392"/>
        </w:tabs>
        <w:spacing w:line="256" w:lineRule="auto"/>
        <w:ind w:left="357"/>
        <w:rPr>
          <w:rFonts w:cstheme="minorHAnsi"/>
          <w:sz w:val="20"/>
        </w:rPr>
      </w:pPr>
      <w:r w:rsidRPr="00625370">
        <w:rPr>
          <w:rFonts w:cstheme="minorHAnsi"/>
          <w:sz w:val="20"/>
        </w:rPr>
        <w:t>……………………………………………………………………………………………………</w:t>
      </w:r>
    </w:p>
    <w:sectPr w:rsidR="00647541" w:rsidRPr="00625370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59B7" w14:textId="77777777" w:rsidR="00E5414F" w:rsidRDefault="00E5414F" w:rsidP="008B39AE">
      <w:pPr>
        <w:spacing w:after="0"/>
      </w:pPr>
      <w:r>
        <w:separator/>
      </w:r>
    </w:p>
  </w:endnote>
  <w:endnote w:type="continuationSeparator" w:id="0">
    <w:p w14:paraId="1EBC7E2D" w14:textId="77777777" w:rsidR="00E5414F" w:rsidRDefault="00E5414F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11647"/>
      <w:docPartObj>
        <w:docPartGallery w:val="Page Numbers (Bottom of Page)"/>
        <w:docPartUnique/>
      </w:docPartObj>
    </w:sdtPr>
    <w:sdtContent>
      <w:p w14:paraId="4DAD4845" w14:textId="77777777"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0F49" w14:textId="77777777" w:rsidR="00E5414F" w:rsidRDefault="00E5414F" w:rsidP="008B39AE">
      <w:pPr>
        <w:spacing w:after="0"/>
      </w:pPr>
      <w:r>
        <w:separator/>
      </w:r>
    </w:p>
  </w:footnote>
  <w:footnote w:type="continuationSeparator" w:id="0">
    <w:p w14:paraId="6B603A26" w14:textId="77777777" w:rsidR="00E5414F" w:rsidRDefault="00E5414F" w:rsidP="008B39AE">
      <w:pPr>
        <w:spacing w:after="0"/>
      </w:pPr>
      <w:r>
        <w:continuationSeparator/>
      </w:r>
    </w:p>
  </w:footnote>
  <w:footnote w:id="1">
    <w:p w14:paraId="0E33BACF" w14:textId="77777777" w:rsidR="00BF638D" w:rsidRPr="00625370" w:rsidRDefault="00BF638D">
      <w:pPr>
        <w:pStyle w:val="Tekstprzypisudolnego"/>
        <w:rPr>
          <w:sz w:val="16"/>
          <w:szCs w:val="16"/>
        </w:rPr>
      </w:pPr>
      <w:r w:rsidRPr="00625370">
        <w:rPr>
          <w:rStyle w:val="Odwoanieprzypisudolnego"/>
          <w:sz w:val="16"/>
          <w:szCs w:val="16"/>
        </w:rPr>
        <w:footnoteRef/>
      </w:r>
      <w:r w:rsidRPr="00625370">
        <w:rPr>
          <w:sz w:val="16"/>
          <w:szCs w:val="16"/>
        </w:rPr>
        <w:t xml:space="preserve"> </w:t>
      </w:r>
      <w:r w:rsidR="00F16B17" w:rsidRPr="00625370">
        <w:rPr>
          <w:sz w:val="16"/>
          <w:szCs w:val="16"/>
        </w:rPr>
        <w:tab/>
      </w:r>
      <w:r w:rsidRPr="00625370">
        <w:rPr>
          <w:sz w:val="16"/>
          <w:szCs w:val="16"/>
        </w:rPr>
        <w:t>Wykreślić, jeśli nie dotyczy.</w:t>
      </w:r>
    </w:p>
  </w:footnote>
  <w:footnote w:id="2">
    <w:p w14:paraId="719245E0" w14:textId="77777777" w:rsidR="00C73E44" w:rsidRPr="00625370" w:rsidRDefault="00C73E44" w:rsidP="00C73E44">
      <w:pPr>
        <w:pStyle w:val="Tekstprzypisudolnego"/>
        <w:rPr>
          <w:sz w:val="16"/>
          <w:szCs w:val="16"/>
        </w:rPr>
      </w:pPr>
      <w:r w:rsidRPr="00625370">
        <w:rPr>
          <w:rStyle w:val="Odwoanieprzypisudolnego"/>
          <w:sz w:val="16"/>
          <w:szCs w:val="16"/>
        </w:rPr>
        <w:footnoteRef/>
      </w:r>
      <w:r w:rsidRPr="00625370">
        <w:rPr>
          <w:sz w:val="16"/>
          <w:szCs w:val="16"/>
        </w:rPr>
        <w:t xml:space="preserve"> Należy przedstawić uzasad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818B" w14:textId="77777777" w:rsidR="00FB7A9F" w:rsidRDefault="00FB7A9F" w:rsidP="00C2151A">
    <w:pPr>
      <w:jc w:val="right"/>
      <w:rPr>
        <w:rFonts w:cstheme="minorHAnsi"/>
      </w:rPr>
    </w:pPr>
  </w:p>
  <w:p w14:paraId="56475888" w14:textId="5F84E4F5"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14627F">
      <w:rPr>
        <w:rFonts w:cstheme="minorHAnsi"/>
      </w:rPr>
      <w:t>6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57471">
    <w:abstractNumId w:val="0"/>
  </w:num>
  <w:num w:numId="2" w16cid:durableId="278225659">
    <w:abstractNumId w:val="2"/>
  </w:num>
  <w:num w:numId="3" w16cid:durableId="125436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38"/>
    <w:rsid w:val="00025BB3"/>
    <w:rsid w:val="0005655E"/>
    <w:rsid w:val="0009245C"/>
    <w:rsid w:val="000A7063"/>
    <w:rsid w:val="000E0074"/>
    <w:rsid w:val="00102EBC"/>
    <w:rsid w:val="001036E1"/>
    <w:rsid w:val="00125F12"/>
    <w:rsid w:val="0014627F"/>
    <w:rsid w:val="00156032"/>
    <w:rsid w:val="001B5EC7"/>
    <w:rsid w:val="001E7617"/>
    <w:rsid w:val="001F43F7"/>
    <w:rsid w:val="0028491E"/>
    <w:rsid w:val="002903C8"/>
    <w:rsid w:val="002B2F36"/>
    <w:rsid w:val="002F352E"/>
    <w:rsid w:val="00377065"/>
    <w:rsid w:val="004163ED"/>
    <w:rsid w:val="004679C8"/>
    <w:rsid w:val="00500CEE"/>
    <w:rsid w:val="00567726"/>
    <w:rsid w:val="005D40AD"/>
    <w:rsid w:val="00625370"/>
    <w:rsid w:val="00647541"/>
    <w:rsid w:val="00704091"/>
    <w:rsid w:val="00706538"/>
    <w:rsid w:val="00791AD9"/>
    <w:rsid w:val="007A5E58"/>
    <w:rsid w:val="008114BF"/>
    <w:rsid w:val="00861F02"/>
    <w:rsid w:val="008953E1"/>
    <w:rsid w:val="008B39AE"/>
    <w:rsid w:val="00940592"/>
    <w:rsid w:val="00960F44"/>
    <w:rsid w:val="00973877"/>
    <w:rsid w:val="00A56DC7"/>
    <w:rsid w:val="00AC4511"/>
    <w:rsid w:val="00AD3961"/>
    <w:rsid w:val="00AF0A50"/>
    <w:rsid w:val="00BE7F49"/>
    <w:rsid w:val="00BF638D"/>
    <w:rsid w:val="00C36006"/>
    <w:rsid w:val="00C73E44"/>
    <w:rsid w:val="00D469F7"/>
    <w:rsid w:val="00D932DD"/>
    <w:rsid w:val="00DB7E65"/>
    <w:rsid w:val="00DC27B3"/>
    <w:rsid w:val="00DF26A9"/>
    <w:rsid w:val="00E024FC"/>
    <w:rsid w:val="00E535E5"/>
    <w:rsid w:val="00E5414F"/>
    <w:rsid w:val="00E60F6D"/>
    <w:rsid w:val="00E72BEA"/>
    <w:rsid w:val="00ED2A71"/>
    <w:rsid w:val="00F16B17"/>
    <w:rsid w:val="00F21D52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88BBF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33690F-50B6-4CBD-9D80-9984F10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i.piecko</cp:lastModifiedBy>
  <cp:revision>29</cp:revision>
  <dcterms:created xsi:type="dcterms:W3CDTF">2021-03-03T17:56:00Z</dcterms:created>
  <dcterms:modified xsi:type="dcterms:W3CDTF">2023-06-22T08:57:00Z</dcterms:modified>
</cp:coreProperties>
</file>